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76" w:rsidRPr="00201B90" w:rsidRDefault="00B77E76" w:rsidP="00A933FA">
      <w:pPr>
        <w:pStyle w:val="1"/>
        <w:jc w:val="center"/>
        <w:rPr>
          <w:rFonts w:ascii="Century" w:eastAsia="ＭＳ 明朝" w:hAnsi="Century" w:cs="Times New Roman"/>
        </w:rPr>
      </w:pPr>
      <w:bookmarkStart w:id="0" w:name="_GoBack"/>
      <w:r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　提案企画書</w:t>
      </w:r>
      <w:r w:rsidR="0076438C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114A6F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３</w:t>
      </w:r>
      <w:r w:rsidR="0076438C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bookmarkEnd w:id="0"/>
    <w:p w:rsidR="00B77E76" w:rsidRPr="00201B90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5634"/>
      </w:tblGrid>
      <w:tr w:rsidR="00201B90" w:rsidRPr="00201B90" w:rsidTr="009B797F">
        <w:trPr>
          <w:trHeight w:val="662"/>
          <w:jc w:val="right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E76" w:rsidRPr="00201B90" w:rsidRDefault="00B77E76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2205" w:id="1717407234"/>
              </w:rPr>
              <w:t>提案</w:t>
            </w:r>
            <w:r w:rsidR="0023071B" w:rsidRPr="00201B90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2205" w:id="1717407234"/>
              </w:rPr>
              <w:t>事業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Cs w:val="20"/>
                <w:fitText w:val="2205" w:id="1717407234"/>
              </w:rPr>
              <w:t>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E76" w:rsidRPr="00201B90" w:rsidRDefault="00B77E76" w:rsidP="00B77E76">
            <w:pPr>
              <w:tabs>
                <w:tab w:val="left" w:pos="6120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01B90" w:rsidRPr="00201B90" w:rsidTr="009B797F">
        <w:trPr>
          <w:trHeight w:val="662"/>
          <w:jc w:val="right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71B" w:rsidRPr="00201B90" w:rsidRDefault="0023071B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227"/>
                <w:kern w:val="0"/>
                <w:szCs w:val="20"/>
                <w:fitText w:val="2204" w:id="1718314240"/>
              </w:rPr>
              <w:t>対象分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0"/>
                <w:fitText w:val="2204" w:id="1718314240"/>
              </w:rPr>
              <w:t>野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71B" w:rsidRPr="00201B90" w:rsidRDefault="0023071B" w:rsidP="00B77E76">
            <w:pPr>
              <w:tabs>
                <w:tab w:val="left" w:pos="6120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7E76" w:rsidRPr="00201B90" w:rsidTr="009B797F">
        <w:trPr>
          <w:trHeight w:val="696"/>
          <w:jc w:val="right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E76" w:rsidRPr="00201B90" w:rsidRDefault="00B77E76" w:rsidP="00B77E76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0"/>
                <w:fitText w:val="2205" w:id="1717407235"/>
              </w:rPr>
              <w:t>提案者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30"/>
                <w:szCs w:val="20"/>
                <w:fitText w:val="2205" w:id="1717407235"/>
              </w:rPr>
              <w:t>(所属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0"/>
                <w:fitText w:val="2205" w:id="1717407235"/>
              </w:rPr>
              <w:t>大学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75"/>
                <w:szCs w:val="20"/>
                <w:fitText w:val="2205" w:id="1717407235"/>
              </w:rPr>
              <w:t>)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E76" w:rsidRPr="00201B90" w:rsidRDefault="00B77E76" w:rsidP="00B77E76">
            <w:pPr>
              <w:tabs>
                <w:tab w:val="left" w:pos="6120"/>
              </w:tabs>
              <w:ind w:firstLineChars="50" w:firstLine="114"/>
              <w:rPr>
                <w:rFonts w:ascii="Century" w:eastAsia="ＭＳ 明朝" w:hAnsi="Century" w:cs="Times New Roman"/>
                <w:szCs w:val="20"/>
              </w:rPr>
            </w:pPr>
            <w:r w:rsidRPr="00201B90">
              <w:rPr>
                <w:rFonts w:ascii="Century" w:eastAsia="ＭＳ 明朝" w:hAnsi="Century" w:cs="Times New Roman" w:hint="eastAsia"/>
                <w:szCs w:val="20"/>
              </w:rPr>
              <w:t>●●　●●　（●●大学）</w:t>
            </w:r>
          </w:p>
        </w:tc>
      </w:tr>
    </w:tbl>
    <w:p w:rsidR="00B77E76" w:rsidRPr="00201B90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p w:rsidR="00B77E76" w:rsidRPr="00201B90" w:rsidRDefault="00B77E76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A8819" wp14:editId="7A540F4E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4F" w:rsidRPr="00C335CF" w:rsidRDefault="00A4154F" w:rsidP="00B77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A8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1pt;margin-top:829.35pt;width:319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">
                <v:stroke dashstyle="dash"/>
                <v:textbox inset="5.85pt,.7pt,5.85pt,.7pt">
                  <w:txbxContent>
                    <w:p w:rsidR="00A4154F" w:rsidRPr="00C335CF" w:rsidRDefault="00A4154F" w:rsidP="00B77E76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１　提案事業の目的等</w:t>
      </w:r>
    </w:p>
    <w:p w:rsidR="00D669B9" w:rsidRPr="00201B90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（１）背景となる課題認識</w:t>
      </w:r>
    </w:p>
    <w:p w:rsidR="00B77E76" w:rsidRPr="00201B90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（２）事業の目的</w:t>
      </w:r>
    </w:p>
    <w:p w:rsidR="00B77E76" w:rsidRPr="00201B90" w:rsidRDefault="00B77E76" w:rsidP="0076438C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（３）具体的な達成目標、期待する効果　（課題解決への具体的な道筋）</w:t>
      </w:r>
    </w:p>
    <w:p w:rsidR="00B77E76" w:rsidRPr="00201B90" w:rsidRDefault="00B77E76" w:rsidP="00B77E76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B77E76" w:rsidRPr="00201B90" w:rsidRDefault="00B77E76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２．提案事業の内容　（詳細な工程等は「４．具体的な実施工程等」で記載）</w:t>
      </w:r>
    </w:p>
    <w:p w:rsidR="00382517" w:rsidRPr="00201B90" w:rsidRDefault="0023071B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（１）実施内容（実施体制</w:t>
      </w:r>
      <w:r w:rsidR="00B77E76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・時期・方法・対象者・対象地域・規模等）</w:t>
      </w:r>
    </w:p>
    <w:p w:rsidR="00D669B9" w:rsidRPr="00201B90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① 東京都と研究者・大学とで実施する連携事業</w:t>
      </w:r>
    </w:p>
    <w:p w:rsidR="00382517" w:rsidRPr="00201B90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② 連携事業の構築に必要となる研究・調査等</w:t>
      </w:r>
    </w:p>
    <w:p w:rsidR="00382517" w:rsidRPr="00201B90" w:rsidRDefault="00B77E76" w:rsidP="00382517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（２）事業実施における役割分担</w:t>
      </w:r>
    </w:p>
    <w:p w:rsidR="00D669B9" w:rsidRPr="00201B90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① </w:t>
      </w:r>
      <w:r w:rsidR="00FB6E27" w:rsidRPr="00201B90">
        <w:rPr>
          <w:rFonts w:asciiTheme="minorEastAsia" w:hAnsiTheme="minorEastAsia" w:cs="Times New Roman" w:hint="eastAsia"/>
          <w:sz w:val="24"/>
          <w:szCs w:val="24"/>
        </w:rPr>
        <w:t>研究者・</w:t>
      </w:r>
      <w:r w:rsidR="00B77E76" w:rsidRPr="00201B90">
        <w:rPr>
          <w:rFonts w:asciiTheme="minorEastAsia" w:hAnsiTheme="minorEastAsia" w:cs="Times New Roman" w:hint="eastAsia"/>
          <w:sz w:val="24"/>
          <w:szCs w:val="24"/>
        </w:rPr>
        <w:t>大学が実施する内容</w:t>
      </w:r>
      <w:r w:rsidR="00BE1F60" w:rsidRPr="00201B90">
        <w:rPr>
          <w:rFonts w:asciiTheme="minorEastAsia" w:hAnsiTheme="minorEastAsia" w:cs="Times New Roman" w:hint="eastAsia"/>
          <w:sz w:val="24"/>
          <w:szCs w:val="24"/>
        </w:rPr>
        <w:t>（</w:t>
      </w:r>
      <w:r w:rsidR="00F5315A" w:rsidRPr="00201B90">
        <w:rPr>
          <w:rFonts w:asciiTheme="minorEastAsia" w:hAnsiTheme="minorEastAsia" w:cs="Times New Roman" w:hint="eastAsia"/>
          <w:sz w:val="24"/>
          <w:szCs w:val="24"/>
        </w:rPr>
        <w:t>研究における不正</w:t>
      </w:r>
      <w:r w:rsidR="00F75BAA" w:rsidRPr="00201B90">
        <w:rPr>
          <w:rFonts w:asciiTheme="minorEastAsia" w:hAnsiTheme="minorEastAsia" w:cs="Times New Roman" w:hint="eastAsia"/>
          <w:sz w:val="24"/>
          <w:szCs w:val="24"/>
        </w:rPr>
        <w:t>行為、不正経理等があった場合の対応も含む）</w:t>
      </w:r>
    </w:p>
    <w:p w:rsidR="00D669B9" w:rsidRPr="00201B90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② </w:t>
      </w:r>
      <w:r w:rsidR="00FB6E27" w:rsidRPr="00201B90">
        <w:rPr>
          <w:rFonts w:asciiTheme="minorEastAsia" w:hAnsiTheme="minorEastAsia" w:cs="Times New Roman" w:hint="eastAsia"/>
          <w:sz w:val="24"/>
          <w:szCs w:val="24"/>
        </w:rPr>
        <w:t>東京都</w:t>
      </w:r>
      <w:r w:rsidR="00B77E76" w:rsidRPr="00201B90">
        <w:rPr>
          <w:rFonts w:asciiTheme="minorEastAsia" w:hAnsiTheme="minorEastAsia" w:cs="Times New Roman" w:hint="eastAsia"/>
          <w:sz w:val="24"/>
          <w:szCs w:val="24"/>
        </w:rPr>
        <w:t>が実施する内容</w:t>
      </w:r>
    </w:p>
    <w:p w:rsidR="00382517" w:rsidRPr="00201B90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③ その他の関係団体等が実施する内容</w:t>
      </w:r>
    </w:p>
    <w:p w:rsidR="00B77E76" w:rsidRPr="00201B90" w:rsidRDefault="00382517" w:rsidP="0076438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77E76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（３）総事業費</w:t>
      </w:r>
    </w:p>
    <w:p w:rsidR="00B77E76" w:rsidRPr="00201B90" w:rsidRDefault="00B77E76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6438C" w:rsidRPr="00201B9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●●●千円</w:t>
      </w:r>
      <w:r w:rsidR="004D6507" w:rsidRPr="00201B90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984CE8" w:rsidRPr="00201B90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:rsidR="00984CE8" w:rsidRPr="00201B90" w:rsidRDefault="00984CE8" w:rsidP="009C5F86">
      <w:pPr>
        <w:rPr>
          <w:rFonts w:asciiTheme="minorEastAsia" w:hAnsiTheme="minorEastAsia" w:cs="Times New Roman"/>
          <w:sz w:val="24"/>
          <w:szCs w:val="24"/>
        </w:rPr>
      </w:pPr>
    </w:p>
    <w:p w:rsidR="004B1532" w:rsidRPr="00201B90" w:rsidRDefault="00B31595" w:rsidP="00984CE8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（内訳）令和</w:t>
      </w:r>
      <w:r w:rsidR="00F8623B" w:rsidRPr="00201B90">
        <w:rPr>
          <w:rFonts w:asciiTheme="minorEastAsia" w:hAnsiTheme="minorEastAsia" w:cs="Times New Roman" w:hint="eastAsia"/>
          <w:sz w:val="24"/>
          <w:szCs w:val="24"/>
        </w:rPr>
        <w:t>４</w:t>
      </w:r>
      <w:r w:rsidR="00B77E76" w:rsidRPr="00201B90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201B90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201B90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:rsidR="00B77E76" w:rsidRPr="00201B90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984CE8" w:rsidRPr="00201B9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F8623B" w:rsidRPr="00201B90">
        <w:rPr>
          <w:rFonts w:asciiTheme="minorEastAsia" w:hAnsiTheme="minorEastAsia" w:cs="Times New Roman" w:hint="eastAsia"/>
          <w:sz w:val="24"/>
          <w:szCs w:val="24"/>
        </w:rPr>
        <w:t>令和５</w:t>
      </w:r>
      <w:r w:rsidRPr="00201B90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201B90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201B90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:rsidR="00B77E76" w:rsidRPr="00201B90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76438C" w:rsidRPr="00201B9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F8623B" w:rsidRPr="00201B90">
        <w:rPr>
          <w:rFonts w:asciiTheme="minorEastAsia" w:hAnsiTheme="minorEastAsia" w:cs="Times New Roman" w:hint="eastAsia"/>
          <w:sz w:val="24"/>
          <w:szCs w:val="24"/>
        </w:rPr>
        <w:t>令和６</w:t>
      </w:r>
      <w:r w:rsidRPr="00201B90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201B90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201B90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:rsidR="00B77E76" w:rsidRPr="00201B90" w:rsidRDefault="00B77E76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:rsidR="00B77E76" w:rsidRPr="00201B90" w:rsidRDefault="00B77E76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>３．提案事業の意義等</w:t>
      </w:r>
    </w:p>
    <w:p w:rsidR="00B77E76" w:rsidRPr="00201B90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>（１）公共性・有効性</w:t>
      </w:r>
    </w:p>
    <w:p w:rsidR="00B77E76" w:rsidRPr="00201B90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>（２）実現可能性</w:t>
      </w:r>
    </w:p>
    <w:p w:rsidR="00B77E76" w:rsidRPr="00201B90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>（３）費用対効果</w:t>
      </w:r>
    </w:p>
    <w:p w:rsidR="00B77E76" w:rsidRPr="00201B90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>（４）連携の必要性</w:t>
      </w:r>
    </w:p>
    <w:p w:rsidR="008C74B9" w:rsidRPr="00201B90" w:rsidRDefault="008C74B9" w:rsidP="004E0FFC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77E76" w:rsidRPr="00201B90" w:rsidRDefault="00B77E76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４．具体的な実施工程等</w:t>
      </w:r>
    </w:p>
    <w:p w:rsidR="00B77E76" w:rsidRPr="00201B90" w:rsidRDefault="00B77E76" w:rsidP="0076438C">
      <w:pPr>
        <w:tabs>
          <w:tab w:val="left" w:pos="6120"/>
        </w:tabs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（１）実施工程　</w:t>
      </w:r>
      <w:r w:rsidRPr="00201B90">
        <w:rPr>
          <w:rFonts w:ascii="ＭＳ 明朝" w:eastAsia="ＭＳ 明朝" w:hAnsi="ＭＳ 明朝" w:cs="Times New Roman" w:hint="eastAsia"/>
          <w:sz w:val="24"/>
          <w:szCs w:val="24"/>
        </w:rPr>
        <w:t>（実施体制や実施方法なども含め、具体的に記載）</w:t>
      </w:r>
    </w:p>
    <w:p w:rsidR="00B77E76" w:rsidRPr="00201B90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201B90">
        <w:rPr>
          <w:rFonts w:asciiTheme="minorEastAsia" w:hAnsiTheme="minorEastAsia" w:cs="Times New Roman" w:hint="eastAsia"/>
          <w:sz w:val="24"/>
          <w:szCs w:val="24"/>
        </w:rPr>
        <w:t>令和</w:t>
      </w:r>
      <w:r w:rsidR="00F8623B" w:rsidRPr="00201B90">
        <w:rPr>
          <w:rFonts w:asciiTheme="minorEastAsia" w:hAnsiTheme="minorEastAsia" w:cs="Times New Roman" w:hint="eastAsia"/>
          <w:sz w:val="24"/>
          <w:szCs w:val="24"/>
        </w:rPr>
        <w:t>４</w:t>
      </w:r>
      <w:r w:rsidRPr="00201B90">
        <w:rPr>
          <w:rFonts w:asciiTheme="minorEastAsia" w:hAnsiTheme="minorEastAsia" w:cs="Times New Roman" w:hint="eastAsia"/>
          <w:sz w:val="24"/>
          <w:szCs w:val="24"/>
        </w:rPr>
        <w:t>年度]</w:t>
      </w:r>
    </w:p>
    <w:p w:rsidR="00B77E76" w:rsidRPr="00201B90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201B90">
        <w:rPr>
          <w:rFonts w:asciiTheme="minorEastAsia" w:hAnsiTheme="minorEastAsia" w:cs="Times New Roman" w:hint="eastAsia"/>
          <w:sz w:val="24"/>
          <w:szCs w:val="24"/>
        </w:rPr>
        <w:t>令和</w:t>
      </w:r>
      <w:r w:rsidR="00F8623B" w:rsidRPr="00201B90">
        <w:rPr>
          <w:rFonts w:asciiTheme="minorEastAsia" w:hAnsiTheme="minorEastAsia" w:cs="Times New Roman" w:hint="eastAsia"/>
          <w:sz w:val="24"/>
          <w:szCs w:val="24"/>
        </w:rPr>
        <w:t>５</w:t>
      </w:r>
      <w:r w:rsidRPr="00201B90">
        <w:rPr>
          <w:rFonts w:asciiTheme="minorEastAsia" w:hAnsiTheme="minorEastAsia" w:cs="Times New Roman" w:hint="eastAsia"/>
          <w:sz w:val="24"/>
          <w:szCs w:val="24"/>
        </w:rPr>
        <w:t>年度]</w:t>
      </w:r>
    </w:p>
    <w:p w:rsidR="00B77E76" w:rsidRPr="00201B90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201B90">
        <w:rPr>
          <w:rFonts w:asciiTheme="minorEastAsia" w:hAnsiTheme="minorEastAsia" w:cs="Times New Roman" w:hint="eastAsia"/>
          <w:sz w:val="24"/>
          <w:szCs w:val="24"/>
        </w:rPr>
        <w:t>令和</w:t>
      </w:r>
      <w:r w:rsidR="00F8623B" w:rsidRPr="00201B90">
        <w:rPr>
          <w:rFonts w:asciiTheme="minorEastAsia" w:hAnsiTheme="minorEastAsia" w:cs="Times New Roman" w:hint="eastAsia"/>
          <w:sz w:val="24"/>
          <w:szCs w:val="24"/>
        </w:rPr>
        <w:t>６</w:t>
      </w:r>
      <w:r w:rsidRPr="00201B90">
        <w:rPr>
          <w:rFonts w:asciiTheme="minorEastAsia" w:hAnsiTheme="minorEastAsia" w:cs="Times New Roman" w:hint="eastAsia"/>
          <w:sz w:val="24"/>
          <w:szCs w:val="24"/>
        </w:rPr>
        <w:t>年度]</w:t>
      </w:r>
    </w:p>
    <w:p w:rsidR="008C74B9" w:rsidRPr="00201B90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p w:rsidR="008C74B9" w:rsidRPr="00201B90" w:rsidRDefault="008C74B9" w:rsidP="008C74B9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4"/>
        </w:rPr>
        <w:t>（２）実施スケジュール</w:t>
      </w:r>
    </w:p>
    <w:p w:rsidR="008C74B9" w:rsidRPr="00201B90" w:rsidRDefault="008C74B9" w:rsidP="00114A6F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※「２．(1)実施内容」や「４．（１）実施工程」と整合</w:t>
      </w:r>
      <w:r w:rsidR="00114A6F" w:rsidRPr="00201B90">
        <w:rPr>
          <w:rFonts w:asciiTheme="minorEastAsia" w:hAnsiTheme="minorEastAsia" w:cs="Times New Roman" w:hint="eastAsia"/>
          <w:sz w:val="24"/>
          <w:szCs w:val="24"/>
        </w:rPr>
        <w:t>する</w:t>
      </w:r>
      <w:r w:rsidRPr="00201B90">
        <w:rPr>
          <w:rFonts w:asciiTheme="minorEastAsia" w:hAnsiTheme="minorEastAsia" w:cs="Times New Roman" w:hint="eastAsia"/>
          <w:sz w:val="24"/>
          <w:szCs w:val="24"/>
        </w:rPr>
        <w:t>よう</w:t>
      </w:r>
      <w:r w:rsidR="00114A6F" w:rsidRPr="00201B90">
        <w:rPr>
          <w:rFonts w:asciiTheme="minorEastAsia" w:hAnsiTheme="minorEastAsia" w:cs="Times New Roman" w:hint="eastAsia"/>
          <w:sz w:val="24"/>
          <w:szCs w:val="24"/>
        </w:rPr>
        <w:t>に記載してください。</w:t>
      </w:r>
    </w:p>
    <w:p w:rsidR="008C74B9" w:rsidRPr="00201B90" w:rsidRDefault="008C74B9" w:rsidP="008C74B9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>※　記載</w:t>
      </w:r>
      <w:r w:rsidRPr="00201B90">
        <w:rPr>
          <w:rFonts w:asciiTheme="minorEastAsia" w:hAnsiTheme="minorEastAsia" w:cs="Arial"/>
          <w:sz w:val="24"/>
          <w:szCs w:val="24"/>
        </w:rPr>
        <w:t>しきれない場合は、</w:t>
      </w:r>
      <w:r w:rsidR="00EC3609" w:rsidRPr="00201B90">
        <w:rPr>
          <w:rFonts w:asciiTheme="minorEastAsia" w:hAnsiTheme="minorEastAsia" w:cs="Arial" w:hint="eastAsia"/>
          <w:sz w:val="24"/>
          <w:szCs w:val="24"/>
        </w:rPr>
        <w:t>枠</w:t>
      </w:r>
      <w:r w:rsidRPr="00201B90">
        <w:rPr>
          <w:rFonts w:asciiTheme="minorEastAsia" w:hAnsiTheme="minorEastAsia" w:cs="Arial" w:hint="eastAsia"/>
          <w:sz w:val="24"/>
          <w:szCs w:val="24"/>
        </w:rPr>
        <w:t>を追加して記載してください。</w:t>
      </w:r>
    </w:p>
    <w:p w:rsidR="008C74B9" w:rsidRPr="00201B90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56"/>
        <w:gridCol w:w="1333"/>
        <w:gridCol w:w="556"/>
        <w:gridCol w:w="556"/>
        <w:gridCol w:w="557"/>
        <w:gridCol w:w="557"/>
        <w:gridCol w:w="557"/>
        <w:gridCol w:w="557"/>
        <w:gridCol w:w="554"/>
        <w:gridCol w:w="550"/>
        <w:gridCol w:w="553"/>
        <w:gridCol w:w="549"/>
        <w:gridCol w:w="557"/>
        <w:gridCol w:w="524"/>
      </w:tblGrid>
      <w:tr w:rsidR="00201B90" w:rsidRPr="00201B90" w:rsidTr="003B4433">
        <w:trPr>
          <w:trHeight w:val="62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実施内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4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5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6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7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8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9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10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11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12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1</w:t>
            </w:r>
          </w:p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/>
              </w:rPr>
              <w:t>2</w:t>
            </w: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201B90">
              <w:rPr>
                <w:rFonts w:ascii="Arial" w:eastAsia="ＭＳ ゴシック" w:hAnsi="Arial" w:cs="Arial" w:hint="eastAsia"/>
              </w:rPr>
              <w:t xml:space="preserve">3  </w:t>
            </w:r>
            <w:r w:rsidRPr="00201B90">
              <w:rPr>
                <w:rFonts w:ascii="Arial" w:eastAsia="ＭＳ ゴシック" w:hAnsi="Arial" w:cs="Arial" w:hint="eastAsia"/>
              </w:rPr>
              <w:t>月</w:t>
            </w:r>
          </w:p>
        </w:tc>
      </w:tr>
      <w:tr w:rsidR="00201B90" w:rsidRPr="00201B90" w:rsidTr="003B4433">
        <w:trPr>
          <w:trHeight w:val="4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003539" w:rsidP="00F8623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201B90">
              <w:rPr>
                <w:rFonts w:asciiTheme="minorEastAsia" w:hAnsiTheme="minorEastAsia" w:cs="Times New Roman" w:hint="eastAsia"/>
              </w:rPr>
              <w:t>令和</w:t>
            </w:r>
            <w:r w:rsidR="00F8623B" w:rsidRPr="00201B90">
              <w:rPr>
                <w:rFonts w:asciiTheme="minorEastAsia" w:hAnsiTheme="minorEastAsia" w:cs="Times New Roman" w:hint="eastAsia"/>
              </w:rPr>
              <w:t>４</w:t>
            </w:r>
            <w:r w:rsidR="008C74B9" w:rsidRPr="00201B90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0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0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003539" w:rsidP="00F8623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201B90">
              <w:rPr>
                <w:rFonts w:asciiTheme="minorEastAsia" w:hAnsiTheme="minorEastAsia" w:cs="Times New Roman" w:hint="eastAsia"/>
              </w:rPr>
              <w:t>令和</w:t>
            </w:r>
            <w:r w:rsidR="00F8623B" w:rsidRPr="00201B90">
              <w:rPr>
                <w:rFonts w:asciiTheme="minorEastAsia" w:hAnsiTheme="minorEastAsia" w:cs="Times New Roman" w:hint="eastAsia"/>
              </w:rPr>
              <w:t>５</w:t>
            </w:r>
            <w:r w:rsidR="008C74B9" w:rsidRPr="00201B90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2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74B9" w:rsidRPr="00201B90" w:rsidRDefault="00003539" w:rsidP="00F8623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201B90">
              <w:rPr>
                <w:rFonts w:asciiTheme="minorEastAsia" w:hAnsiTheme="minorEastAsia" w:cs="Times New Roman" w:hint="eastAsia"/>
              </w:rPr>
              <w:t>令和</w:t>
            </w:r>
            <w:r w:rsidR="00F8623B" w:rsidRPr="00201B90">
              <w:rPr>
                <w:rFonts w:asciiTheme="minorEastAsia" w:hAnsiTheme="minorEastAsia" w:cs="Times New Roman" w:hint="eastAsia"/>
              </w:rPr>
              <w:t>６</w:t>
            </w:r>
            <w:r w:rsidR="008C74B9" w:rsidRPr="00201B90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201B90" w:rsidRPr="00201B90" w:rsidTr="003B4433">
        <w:trPr>
          <w:trHeight w:val="41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8C74B9" w:rsidRPr="00201B90" w:rsidTr="003B4433">
        <w:trPr>
          <w:trHeight w:val="4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4B9" w:rsidRPr="00201B90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</w:tbl>
    <w:p w:rsidR="008C74B9" w:rsidRPr="00201B90" w:rsidRDefault="008C74B9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</w:p>
    <w:p w:rsidR="00BD6EBC" w:rsidRPr="00201B90" w:rsidRDefault="00BD6EBC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spacing w:line="3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:rsidR="00BD6EBC" w:rsidRPr="00201B90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C37C8" wp14:editId="1A34D464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4F" w:rsidRPr="00C335CF" w:rsidRDefault="00A4154F" w:rsidP="00BD6E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37C8" id="テキスト ボックス 4" o:spid="_x0000_s1027" type="#_x0000_t202" style="position:absolute;left:0;text-align:left;margin-left:231pt;margin-top:829.35pt;width:319.6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">
                <v:stroke dashstyle="dash"/>
                <v:textbox inset="5.85pt,.7pt,5.85pt,.7pt">
                  <w:txbxContent>
                    <w:p w:rsidR="00A4154F" w:rsidRPr="00C335CF" w:rsidRDefault="00A4154F" w:rsidP="00BD6EBC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797F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５．</w:t>
      </w: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総事業費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086"/>
        <w:gridCol w:w="1087"/>
        <w:gridCol w:w="1087"/>
        <w:gridCol w:w="1276"/>
      </w:tblGrid>
      <w:tr w:rsidR="00201B90" w:rsidRPr="00201B90" w:rsidTr="00C12EDD">
        <w:trPr>
          <w:trHeight w:val="33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経費の区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金額（千円）</w:t>
            </w:r>
          </w:p>
        </w:tc>
      </w:tr>
      <w:tr w:rsidR="00201B90" w:rsidRPr="00201B90" w:rsidTr="00C12EDD">
        <w:trPr>
          <w:trHeight w:val="427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１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２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３年目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</w:tr>
      <w:tr w:rsidR="00201B90" w:rsidRPr="00201B90" w:rsidTr="00C12EDD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① </w:t>
            </w:r>
            <w:r w:rsidR="004902F5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研究調査</w:t>
            </w: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の経費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wordWrap w:val="0"/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C12EDD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02F5" w:rsidRPr="00201B90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② 連携調整の経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902F5" w:rsidRPr="00201B90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902F5" w:rsidRPr="00201B90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902F5" w:rsidRPr="00201B90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902F5" w:rsidRPr="00201B90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9B797F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474D" w:rsidRPr="00201B90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474D" w:rsidRPr="00201B90" w:rsidRDefault="000A1AFD" w:rsidP="00C12EDD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①及び②の</w:t>
            </w:r>
            <w:r w:rsidR="0043474D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うち、都から大学への支援経費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474D" w:rsidRPr="00201B90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③</w:t>
            </w:r>
            <w:r w:rsidR="0043474D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[控除項目]国等から受ける補助金・寄付金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小計</w:t>
            </w:r>
            <w:r w:rsidR="000C398B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5E1D64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①＋</w:t>
            </w:r>
            <w:r w:rsidR="00216D90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－③</w:t>
            </w:r>
            <w:r w:rsidR="000C398B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400" w:rsidRPr="00201B90" w:rsidRDefault="005E1D64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④</w:t>
            </w:r>
            <w:r w:rsidR="00C65400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東京都との連携事業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65400" w:rsidRPr="00201B90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65400" w:rsidRPr="00201B90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65400" w:rsidRPr="00201B90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400" w:rsidRPr="00201B90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C12EDD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474D" w:rsidRPr="00201B90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  <w:r w:rsidR="000C398B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216D90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①</w:t>
            </w:r>
            <w:r w:rsidR="005E1D64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＋</w:t>
            </w:r>
            <w:r w:rsidR="00216D90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－③＋④</w:t>
            </w:r>
            <w:r w:rsidR="000C398B"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3474D" w:rsidRPr="00201B90" w:rsidTr="00C12EDD">
        <w:trPr>
          <w:trHeight w:val="5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3474D" w:rsidRPr="00201B90" w:rsidRDefault="0043474D" w:rsidP="0043474D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43474D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うち、都から大学への支援経費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74D" w:rsidRPr="00201B90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D6EBC" w:rsidRPr="00201B90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C65400" w:rsidRPr="00201B90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BD6EBC" w:rsidRPr="00201B90" w:rsidRDefault="009B797F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BD6EBC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="00BA4FD9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研究調査</w:t>
      </w:r>
      <w:r w:rsidR="00BD6EBC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に対する大学への支援に係る経費</w:t>
      </w:r>
    </w:p>
    <w:p w:rsidR="00BD6EBC" w:rsidRPr="00201B90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:rsidR="00BD6EBC" w:rsidRPr="00201B90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201B90" w:rsidRPr="00201B90" w:rsidTr="00372336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:rsidR="002F3EF7" w:rsidRPr="00201B90" w:rsidRDefault="002F3EF7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201B90" w:rsidRPr="00201B90" w:rsidTr="0037233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EBC" w:rsidRPr="00201B90" w:rsidRDefault="002F3EF7" w:rsidP="00E953F5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(記載例) 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BD6EBC" w:rsidRPr="00201B90" w:rsidRDefault="00E8560B" w:rsidP="00B57EED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0"/>
              </w:rPr>
              <w:t>研究成果の取りまとめ等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BD6EBC" w:rsidRPr="00201B90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D6EBC" w:rsidRPr="00201B90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201B90" w:rsidRPr="00201B90" w:rsidTr="00372336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372336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372336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A73AD" w:rsidRPr="00201B90" w:rsidTr="00372336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D6EBC" w:rsidRPr="00201B90" w:rsidRDefault="00BD6EBC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662908" w:rsidRPr="00201B90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662908" w:rsidRPr="00201B90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C12EDD" w:rsidRPr="00201B90" w:rsidRDefault="00C12EDD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9B797F" w:rsidRPr="00201B90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BA4FD9" w:rsidRPr="00201B90" w:rsidRDefault="009B797F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７</w:t>
      </w:r>
      <w:r w:rsidR="00BA4FD9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．連携調整に対する大学への支援に係る経費</w:t>
      </w:r>
    </w:p>
    <w:p w:rsidR="00BA4FD9" w:rsidRPr="00201B90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:rsidR="00BA4FD9" w:rsidRPr="00201B90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201B90" w:rsidRPr="00201B90" w:rsidTr="009E7297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:rsidR="002F3EF7" w:rsidRPr="00201B90" w:rsidRDefault="002F3EF7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:rsidR="00BA4FD9" w:rsidRPr="00201B90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201B90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201B90" w:rsidRPr="00201B90" w:rsidTr="009E7297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4FD9" w:rsidRPr="00201B90" w:rsidRDefault="00E8560B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(記載例) </w:t>
            </w:r>
            <w:r w:rsidR="00A22431"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BA4FD9" w:rsidRPr="00201B90" w:rsidRDefault="00A22431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連携事業実施にあたり助言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BA4FD9" w:rsidRPr="00201B90" w:rsidRDefault="00A22431" w:rsidP="009C5F86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A4FD9" w:rsidRPr="00201B90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4FD9" w:rsidRPr="00201B90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201B90" w:rsidRPr="00201B90" w:rsidTr="009E7297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9E7297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201B90" w:rsidTr="009E7297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A4FD9" w:rsidRPr="00201B90" w:rsidTr="009E7297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201B90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4FD9" w:rsidRPr="00201B90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FD9" w:rsidRPr="00201B90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662908" w:rsidRPr="00201B90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:rsidR="00BD6EBC" w:rsidRPr="00201B90" w:rsidRDefault="009B797F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８</w:t>
      </w:r>
      <w:r w:rsidR="00BD6EBC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．連携事業に係る経費</w:t>
      </w:r>
    </w:p>
    <w:p w:rsidR="00BD6EBC" w:rsidRPr="00201B90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:rsidR="00BD6EBC" w:rsidRPr="00201B90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201B90" w:rsidRPr="00201B90" w:rsidTr="00372336">
        <w:trPr>
          <w:trHeight w:val="5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金額（右記から選択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～1千万円　～5千万円　～1億円　～1億5千万円　～2億円</w:t>
            </w:r>
          </w:p>
        </w:tc>
      </w:tr>
      <w:tr w:rsidR="00201B90" w:rsidRPr="00201B90" w:rsidTr="00372336">
        <w:trPr>
          <w:trHeight w:val="41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主な内訳</w:t>
            </w:r>
          </w:p>
        </w:tc>
      </w:tr>
      <w:tr w:rsidR="00201B90" w:rsidRPr="00201B90" w:rsidTr="00372336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経費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支出先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:rsidR="00BD6EBC" w:rsidRPr="00201B90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201B90" w:rsidRPr="00201B90" w:rsidTr="00372336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EBC" w:rsidRPr="00201B90" w:rsidRDefault="00E8560B" w:rsidP="00E8560B">
            <w:pPr>
              <w:tabs>
                <w:tab w:val="left" w:pos="6120"/>
              </w:tabs>
              <w:spacing w:line="300" w:lineRule="exact"/>
              <w:jc w:val="lef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201B90">
              <w:rPr>
                <w:rFonts w:asciiTheme="minorEastAsia" w:hAnsiTheme="minorEastAsia" w:cs="Times New Roman" w:hint="eastAsia"/>
                <w:sz w:val="18"/>
                <w:szCs w:val="24"/>
              </w:rPr>
              <w:t>(記載例) 印刷費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BD6EBC" w:rsidRPr="00201B90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201B90">
              <w:rPr>
                <w:rFonts w:asciiTheme="minorEastAsia" w:hAnsiTheme="minorEastAsia" w:cs="メイリオ" w:hint="eastAsia"/>
                <w:kern w:val="0"/>
                <w:sz w:val="18"/>
              </w:rPr>
              <w:t>テキスト・広報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BD6EBC" w:rsidRPr="00201B90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201B90">
              <w:rPr>
                <w:rFonts w:asciiTheme="minorEastAsia" w:hAnsiTheme="minorEastAsia" w:cs="メイリオ" w:hint="eastAsia"/>
                <w:kern w:val="0"/>
                <w:sz w:val="18"/>
              </w:rPr>
              <w:t>印刷業者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E8560B" w:rsidP="00E8560B">
            <w:pPr>
              <w:tabs>
                <w:tab w:val="left" w:pos="6120"/>
              </w:tabs>
              <w:jc w:val="right"/>
              <w:rPr>
                <w:rFonts w:asciiTheme="minorEastAsia" w:hAnsiTheme="minorEastAsia" w:cs="メイリオ"/>
                <w:kern w:val="0"/>
                <w:sz w:val="18"/>
              </w:rPr>
            </w:pPr>
            <w:r w:rsidRPr="00201B90">
              <w:rPr>
                <w:rFonts w:asciiTheme="minorEastAsia" w:hAnsiTheme="minorEastAsia" w:cs="メイリオ" w:hint="eastAsia"/>
                <w:kern w:val="0"/>
                <w:sz w:val="18"/>
              </w:rPr>
              <w:t>2,000</w:t>
            </w:r>
          </w:p>
        </w:tc>
      </w:tr>
      <w:tr w:rsidR="00201B90" w:rsidRPr="00201B90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201B90" w:rsidRPr="00201B90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D6EBC" w:rsidRPr="00201B90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BD6EBC" w:rsidRPr="00201B90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6EBC" w:rsidRPr="00201B90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:rsidR="00BD6EBC" w:rsidRPr="00201B90" w:rsidRDefault="00BD6EBC" w:rsidP="00BD6EBC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p w:rsidR="00C65400" w:rsidRPr="00201B90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EC3609" w:rsidRPr="00201B90" w:rsidRDefault="009B797F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９</w:t>
      </w:r>
      <w:r w:rsidR="00503409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．国や企業から補助金・寄付金を受けている</w:t>
      </w:r>
      <w:r w:rsidR="0002178E" w:rsidRPr="00201B90">
        <w:rPr>
          <w:rFonts w:asciiTheme="majorEastAsia" w:eastAsiaTheme="majorEastAsia" w:hAnsiTheme="majorEastAsia" w:cs="Times New Roman" w:hint="eastAsia"/>
          <w:sz w:val="24"/>
          <w:szCs w:val="24"/>
        </w:rPr>
        <w:t>経費</w:t>
      </w:r>
    </w:p>
    <w:p w:rsidR="00126075" w:rsidRPr="00201B90" w:rsidRDefault="00EC3609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:rsidR="005D6E87" w:rsidRPr="00201B90" w:rsidRDefault="005D6E87" w:rsidP="009C5F86">
      <w:pPr>
        <w:rPr>
          <w:rFonts w:asciiTheme="minorEastAsia" w:hAnsiTheme="minorEastAsia" w:cs="Times New Roman"/>
          <w:sz w:val="24"/>
          <w:szCs w:val="24"/>
        </w:rPr>
      </w:pPr>
      <w:r w:rsidRPr="00201B90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201B90" w:rsidRPr="00201B90" w:rsidTr="00B710A8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409" w:rsidRPr="00201B90" w:rsidRDefault="007F40D7" w:rsidP="00626E00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補助・寄付金名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DE2" w:rsidRPr="00201B90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補助金・寄付金を受けている</w:t>
            </w:r>
          </w:p>
          <w:p w:rsidR="00503409" w:rsidRPr="00201B90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内容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D80" w:rsidRPr="00201B90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補助金を支出</w:t>
            </w:r>
          </w:p>
          <w:p w:rsidR="00503409" w:rsidRPr="00201B90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している団体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409" w:rsidRPr="00201B90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:rsidR="00503409" w:rsidRPr="00201B90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201B90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201B90" w:rsidRPr="00201B90" w:rsidTr="00B710A8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3409" w:rsidRPr="00201B90" w:rsidRDefault="00503409" w:rsidP="00E8560B">
            <w:pPr>
              <w:tabs>
                <w:tab w:val="left" w:pos="6120"/>
              </w:tabs>
              <w:spacing w:line="300" w:lineRule="exac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3409" w:rsidRPr="00201B90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201B90" w:rsidRPr="00201B90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503409" w:rsidRPr="00201B90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201B90" w:rsidRPr="00201B90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503409" w:rsidRPr="00201B90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503409" w:rsidRPr="00201B90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503409" w:rsidRPr="00201B90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3409" w:rsidRPr="00201B90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:rsidR="007B0172" w:rsidRPr="00201B90" w:rsidRDefault="007B0172" w:rsidP="00EC3609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sectPr w:rsidR="007B0172" w:rsidRPr="00201B90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4F" w:rsidRDefault="00A4154F" w:rsidP="0028303F">
      <w:r>
        <w:separator/>
      </w:r>
    </w:p>
  </w:endnote>
  <w:endnote w:type="continuationSeparator" w:id="0">
    <w:p w:rsidR="00A4154F" w:rsidRDefault="00A4154F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4F" w:rsidRDefault="00A41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4F" w:rsidRDefault="00A41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4F" w:rsidRDefault="00A4154F" w:rsidP="0028303F">
      <w:r>
        <w:separator/>
      </w:r>
    </w:p>
  </w:footnote>
  <w:footnote w:type="continuationSeparator" w:id="0">
    <w:p w:rsidR="00A4154F" w:rsidRDefault="00A4154F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73AD"/>
    <w:rsid w:val="000A7C86"/>
    <w:rsid w:val="000B17F9"/>
    <w:rsid w:val="000B2A89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B01"/>
    <w:rsid w:val="00126075"/>
    <w:rsid w:val="0012672B"/>
    <w:rsid w:val="00140229"/>
    <w:rsid w:val="001470EA"/>
    <w:rsid w:val="001479DF"/>
    <w:rsid w:val="00150BDF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A8E"/>
    <w:rsid w:val="003A0CFE"/>
    <w:rsid w:val="003A1257"/>
    <w:rsid w:val="003A1CE0"/>
    <w:rsid w:val="003A1FC8"/>
    <w:rsid w:val="003A2618"/>
    <w:rsid w:val="003A5591"/>
    <w:rsid w:val="003B231D"/>
    <w:rsid w:val="003B4433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1DC9"/>
    <w:rsid w:val="003F7917"/>
    <w:rsid w:val="00400A7D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706EF"/>
    <w:rsid w:val="005724C9"/>
    <w:rsid w:val="0057768B"/>
    <w:rsid w:val="005806B3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604816"/>
    <w:rsid w:val="00604F55"/>
    <w:rsid w:val="00607729"/>
    <w:rsid w:val="006202F0"/>
    <w:rsid w:val="00620806"/>
    <w:rsid w:val="00620945"/>
    <w:rsid w:val="0062140C"/>
    <w:rsid w:val="00623C1E"/>
    <w:rsid w:val="00625043"/>
    <w:rsid w:val="0062559C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2562"/>
    <w:rsid w:val="006C2A36"/>
    <w:rsid w:val="006D05DC"/>
    <w:rsid w:val="006D3FAE"/>
    <w:rsid w:val="006D4EA7"/>
    <w:rsid w:val="006E2A5A"/>
    <w:rsid w:val="006E2D00"/>
    <w:rsid w:val="006E33E8"/>
    <w:rsid w:val="006E38B8"/>
    <w:rsid w:val="007035ED"/>
    <w:rsid w:val="00705E94"/>
    <w:rsid w:val="0070601A"/>
    <w:rsid w:val="00707AE5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70BF"/>
    <w:rsid w:val="007C155F"/>
    <w:rsid w:val="007C650C"/>
    <w:rsid w:val="007C6BA3"/>
    <w:rsid w:val="007C6CDC"/>
    <w:rsid w:val="007C6E22"/>
    <w:rsid w:val="007D4BE6"/>
    <w:rsid w:val="007D5809"/>
    <w:rsid w:val="007F2CE9"/>
    <w:rsid w:val="007F2EF4"/>
    <w:rsid w:val="007F40D7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47CB"/>
    <w:rsid w:val="009178D0"/>
    <w:rsid w:val="00920537"/>
    <w:rsid w:val="00924C34"/>
    <w:rsid w:val="00925C35"/>
    <w:rsid w:val="009263EB"/>
    <w:rsid w:val="00933376"/>
    <w:rsid w:val="00935EEA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4E82"/>
    <w:rsid w:val="009C5F86"/>
    <w:rsid w:val="009C62EF"/>
    <w:rsid w:val="009C6740"/>
    <w:rsid w:val="009D085C"/>
    <w:rsid w:val="009D7CA1"/>
    <w:rsid w:val="009D7D3D"/>
    <w:rsid w:val="009E0C49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1E2A"/>
    <w:rsid w:val="00A15EBF"/>
    <w:rsid w:val="00A22431"/>
    <w:rsid w:val="00A23C40"/>
    <w:rsid w:val="00A30CE6"/>
    <w:rsid w:val="00A40157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57A4"/>
    <w:rsid w:val="00CB6E85"/>
    <w:rsid w:val="00CC2F5A"/>
    <w:rsid w:val="00CC6CAB"/>
    <w:rsid w:val="00CD2820"/>
    <w:rsid w:val="00CD3784"/>
    <w:rsid w:val="00CD4CD1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298D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3D8F"/>
    <w:rsid w:val="00E616BA"/>
    <w:rsid w:val="00E64753"/>
    <w:rsid w:val="00E64DB2"/>
    <w:rsid w:val="00E673FF"/>
    <w:rsid w:val="00E70200"/>
    <w:rsid w:val="00E71B79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2E57"/>
    <w:rsid w:val="00ED2FD0"/>
    <w:rsid w:val="00ED3BD7"/>
    <w:rsid w:val="00ED52FD"/>
    <w:rsid w:val="00ED6742"/>
    <w:rsid w:val="00ED7214"/>
    <w:rsid w:val="00EF021B"/>
    <w:rsid w:val="00EF6DE2"/>
    <w:rsid w:val="00F07D71"/>
    <w:rsid w:val="00F115AF"/>
    <w:rsid w:val="00F11D6C"/>
    <w:rsid w:val="00F1287F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7C14"/>
    <w:rsid w:val="00FD360C"/>
    <w:rsid w:val="00FD4324"/>
    <w:rsid w:val="00FD487F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6403-2F1B-415E-9EA8-E26215B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3-19T09:03:00Z</cp:lastPrinted>
  <dcterms:created xsi:type="dcterms:W3CDTF">2021-03-21T23:26:00Z</dcterms:created>
  <dcterms:modified xsi:type="dcterms:W3CDTF">2021-03-21T23:26:00Z</dcterms:modified>
</cp:coreProperties>
</file>